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44" w:rsidRDefault="00CC5444">
      <w:pPr>
        <w:spacing w:line="280" w:lineRule="exact"/>
      </w:pPr>
    </w:p>
    <w:p w:rsidR="001D6E60" w:rsidRDefault="001D6E60">
      <w:pPr>
        <w:spacing w:line="280" w:lineRule="exact"/>
      </w:pPr>
    </w:p>
    <w:p w:rsidR="00526CE1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906EF7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906EF7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906EF7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906EF7">
        <w:rPr>
          <w:rFonts w:ascii="Microsoft PhagsPa" w:hAnsi="Microsoft PhagsPa" w:cs="Arial"/>
          <w:noProof/>
        </w:rPr>
        <w:t xml:space="preserve"> </w:t>
      </w:r>
    </w:p>
    <w:p w:rsidR="001D6E60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:rsidR="003A52AB" w:rsidRDefault="00614281" w:rsidP="00876281">
      <w:pPr>
        <w:spacing w:before="480" w:after="48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</w:t>
      </w:r>
      <w:r w:rsidR="008B4D43">
        <w:rPr>
          <w:rFonts w:cs="Arial"/>
          <w:b/>
          <w:sz w:val="23"/>
          <w:szCs w:val="23"/>
        </w:rPr>
        <w:t>Abschlussbericht zur</w:t>
      </w:r>
      <w:r>
        <w:rPr>
          <w:rFonts w:cs="Arial"/>
          <w:b/>
          <w:sz w:val="23"/>
          <w:szCs w:val="23"/>
        </w:rPr>
        <w:t xml:space="preserve">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 w:rsidR="008B4D43">
        <w:rPr>
          <w:rFonts w:cs="Arial"/>
          <w:b/>
          <w:sz w:val="23"/>
          <w:szCs w:val="23"/>
        </w:rPr>
        <w:t xml:space="preserve"> </w:t>
      </w:r>
    </w:p>
    <w:p w:rsidR="00A960D5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  <w:u w:val="single"/>
        </w:rPr>
        <w:t>Hinweise zum Ausfüllen des Abschlussberichts:</w:t>
      </w:r>
      <w:r w:rsidRPr="00516231">
        <w:rPr>
          <w:rFonts w:cs="Arial"/>
          <w:sz w:val="16"/>
          <w:szCs w:val="16"/>
        </w:rPr>
        <w:t xml:space="preserve"> </w:t>
      </w:r>
    </w:p>
    <w:p w:rsidR="008B4D43" w:rsidRPr="00516231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</w:rPr>
        <w:t>Dieses Formular passt sich Ihre</w:t>
      </w:r>
      <w:r w:rsidR="00516231" w:rsidRPr="00516231">
        <w:rPr>
          <w:rFonts w:cs="Arial"/>
          <w:sz w:val="16"/>
          <w:szCs w:val="16"/>
        </w:rPr>
        <w:t xml:space="preserve">n Eingaben </w:t>
      </w:r>
      <w:r w:rsidRPr="00516231">
        <w:rPr>
          <w:rFonts w:cs="Arial"/>
          <w:sz w:val="16"/>
          <w:szCs w:val="16"/>
        </w:rPr>
        <w:t xml:space="preserve">an. </w:t>
      </w:r>
      <w:r w:rsidR="00516231" w:rsidRPr="00516231">
        <w:rPr>
          <w:rFonts w:cs="Arial"/>
          <w:sz w:val="16"/>
          <w:szCs w:val="16"/>
        </w:rPr>
        <w:t>Bitte überschreiten</w:t>
      </w:r>
      <w:r w:rsidRPr="00516231">
        <w:rPr>
          <w:rFonts w:cs="Arial"/>
          <w:sz w:val="16"/>
          <w:szCs w:val="16"/>
        </w:rPr>
        <w:t xml:space="preserve"> Sie jedoch nicht den</w:t>
      </w:r>
      <w:r w:rsidR="00516231" w:rsidRPr="00516231">
        <w:rPr>
          <w:rFonts w:cs="Arial"/>
          <w:sz w:val="16"/>
          <w:szCs w:val="16"/>
        </w:rPr>
        <w:t xml:space="preserve"> Umfang von insgesamt 3 DINA4-Seiten.</w:t>
      </w:r>
    </w:p>
    <w:p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:rsidR="003C6E1A" w:rsidRDefault="003C6E1A" w:rsidP="002970E6">
      <w:pPr>
        <w:tabs>
          <w:tab w:val="left" w:pos="2835"/>
          <w:tab w:val="left" w:pos="9072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 w:rsidR="002970E6">
        <w:t>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6C47E6">
        <w:fldChar w:fldCharType="separate"/>
      </w:r>
      <w:r>
        <w:fldChar w:fldCharType="end"/>
      </w:r>
      <w:bookmarkEnd w:id="0"/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</w:t>
      </w:r>
      <w:r w:rsidR="002970E6">
        <w:t>__</w:t>
      </w:r>
      <w:r>
        <w:t>__</w:t>
      </w: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</w:t>
      </w:r>
      <w:r w:rsidR="002970E6">
        <w:t>__</w:t>
      </w:r>
      <w:r>
        <w:t>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6C47E6">
        <w:fldChar w:fldCharType="separate"/>
      </w:r>
      <w:r w:rsidRPr="00192FFB">
        <w:fldChar w:fldCharType="end"/>
      </w:r>
    </w:p>
    <w:p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:rsidR="003C6E1A" w:rsidRPr="00F86DAC" w:rsidRDefault="003C6E1A" w:rsidP="003C6E1A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</w:t>
      </w:r>
      <w:r w:rsidR="002970E6">
        <w:t>__</w:t>
      </w:r>
      <w:r>
        <w:t>_</w:t>
      </w:r>
    </w:p>
    <w:p w:rsidR="003C6E1A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</w:t>
      </w:r>
      <w:r w:rsidR="008B4D43">
        <w:t>. Datum:</w:t>
      </w:r>
      <w:r w:rsidR="008B4D43">
        <w:tab/>
        <w:t>______________________</w:t>
      </w:r>
    </w:p>
    <w:p w:rsidR="003C6E1A" w:rsidRDefault="003C6E1A" w:rsidP="003C6E1A">
      <w:pPr>
        <w:tabs>
          <w:tab w:val="left" w:pos="851"/>
        </w:tabs>
        <w:spacing w:line="288" w:lineRule="auto"/>
      </w:pPr>
    </w:p>
    <w:p w:rsidR="003C6E1A" w:rsidRPr="006336AB" w:rsidRDefault="00591013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Informationen zur </w:t>
      </w:r>
      <w:r w:rsidR="008B4D43">
        <w:rPr>
          <w:b/>
          <w:highlight w:val="lightGray"/>
        </w:rPr>
        <w:t>geförderten</w:t>
      </w:r>
      <w:r w:rsidR="00404EFA">
        <w:rPr>
          <w:b/>
          <w:highlight w:val="lightGray"/>
        </w:rPr>
        <w:t xml:space="preserve"> Stelle</w:t>
      </w:r>
      <w:r w:rsidR="003C6E1A" w:rsidRPr="006336AB">
        <w:rPr>
          <w:b/>
          <w:highlight w:val="lightGray"/>
        </w:rPr>
        <w:t>:</w:t>
      </w:r>
    </w:p>
    <w:p w:rsidR="00985854" w:rsidRDefault="002970E6" w:rsidP="00985854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Förderzeitraum:</w:t>
      </w:r>
      <w:r>
        <w:rPr>
          <w:u w:val="single"/>
        </w:rPr>
        <w:tab/>
      </w:r>
      <w:r w:rsidRPr="002970E6">
        <w:tab/>
      </w:r>
      <w:r w:rsidR="00985854" w:rsidRPr="00985854">
        <w:t>Beginn: ____________________</w:t>
      </w:r>
      <w:r>
        <w:t>__</w:t>
      </w:r>
      <w:r w:rsidR="00985854" w:rsidRPr="00985854">
        <w:tab/>
        <w:t>Ende: __________</w:t>
      </w:r>
      <w:r>
        <w:t>_</w:t>
      </w:r>
      <w:r w:rsidR="00985854" w:rsidRPr="00985854">
        <w:t>__________</w:t>
      </w:r>
      <w:r>
        <w:t>____</w:t>
      </w:r>
    </w:p>
    <w:p w:rsidR="002970E6" w:rsidRPr="00985854" w:rsidRDefault="002970E6" w:rsidP="00985854">
      <w:pPr>
        <w:tabs>
          <w:tab w:val="left" w:pos="851"/>
        </w:tabs>
        <w:spacing w:before="240" w:after="60" w:line="288" w:lineRule="auto"/>
      </w:pPr>
      <w:r w:rsidRPr="002970E6">
        <w:rPr>
          <w:u w:val="single"/>
        </w:rPr>
        <w:t>Förderung einer:</w:t>
      </w:r>
      <w:r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>Freistellungsstelle</w:t>
      </w:r>
      <w:r>
        <w:tab/>
        <w:t xml:space="preserve">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 xml:space="preserve">Rotationsstelle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>Forschungsstelle</w:t>
      </w:r>
    </w:p>
    <w:p w:rsidR="002970E6" w:rsidRPr="00404EFA" w:rsidRDefault="002970E6" w:rsidP="002970E6">
      <w:pPr>
        <w:tabs>
          <w:tab w:val="left" w:pos="851"/>
          <w:tab w:val="left" w:pos="8789"/>
        </w:tabs>
        <w:spacing w:before="240" w:after="60" w:line="288" w:lineRule="auto"/>
        <w:rPr>
          <w:u w:val="single"/>
        </w:rPr>
      </w:pPr>
      <w:r w:rsidRPr="00404EFA">
        <w:rPr>
          <w:u w:val="single"/>
        </w:rPr>
        <w:t xml:space="preserve">Ggf. Einrichtung in die rotiert </w:t>
      </w:r>
      <w:r>
        <w:rPr>
          <w:u w:val="single"/>
        </w:rPr>
        <w:t>wurde</w:t>
      </w:r>
      <w:r w:rsidRPr="00404EFA">
        <w:rPr>
          <w:u w:val="single"/>
        </w:rPr>
        <w:t>:</w:t>
      </w:r>
      <w:r w:rsidRPr="002970E6">
        <w:t xml:space="preserve"> ______________________________</w:t>
      </w:r>
      <w:r>
        <w:t>______________________</w:t>
      </w:r>
    </w:p>
    <w:p w:rsidR="00274131" w:rsidRPr="00903397" w:rsidRDefault="00404EFA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903397">
        <w:rPr>
          <w:u w:val="single"/>
        </w:rPr>
        <w:t>Ggf. Wiedereinstieg nach:</w:t>
      </w:r>
    </w:p>
    <w:p w:rsidR="003C6E1A" w:rsidRPr="00717B08" w:rsidRDefault="003C6E1A" w:rsidP="00274131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Elternzeit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Auslandsaufenthalt</w:t>
      </w:r>
    </w:p>
    <w:p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Angaben zum Forschungs</w:t>
      </w:r>
      <w:r w:rsidR="008B4D43">
        <w:rPr>
          <w:b/>
          <w:highlight w:val="lightGray"/>
        </w:rPr>
        <w:t>projekt</w:t>
      </w:r>
      <w:r w:rsidR="00933411">
        <w:rPr>
          <w:b/>
          <w:highlight w:val="lightGray"/>
        </w:rPr>
        <w:t>:</w:t>
      </w:r>
    </w:p>
    <w:p w:rsidR="00985854" w:rsidRDefault="00404EFA" w:rsidP="00985854">
      <w:pPr>
        <w:spacing w:before="240" w:after="120" w:line="288" w:lineRule="auto"/>
        <w:rPr>
          <w:u w:val="single"/>
        </w:rPr>
      </w:pPr>
      <w:r>
        <w:rPr>
          <w:u w:val="single"/>
        </w:rPr>
        <w:t>Forschungsthema</w:t>
      </w:r>
      <w:r w:rsidRPr="00404EFA">
        <w:rPr>
          <w:u w:val="single"/>
        </w:rPr>
        <w:t>:</w:t>
      </w:r>
      <w:r w:rsidR="00985854">
        <w:rPr>
          <w:u w:val="single"/>
        </w:rPr>
        <w:t xml:space="preserve"> </w:t>
      </w:r>
    </w:p>
    <w:p w:rsidR="00516231" w:rsidRDefault="00516231" w:rsidP="00404EFA">
      <w:pPr>
        <w:tabs>
          <w:tab w:val="left" w:pos="851"/>
        </w:tabs>
        <w:spacing w:before="240" w:after="60" w:line="288" w:lineRule="auto"/>
        <w:rPr>
          <w:b/>
        </w:rPr>
      </w:pPr>
    </w:p>
    <w:p w:rsidR="00404EFA" w:rsidRDefault="00933411" w:rsidP="00404EFA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Keywords:</w:t>
      </w:r>
      <w:r w:rsidR="00985854" w:rsidRPr="00985854">
        <w:t xml:space="preserve"> </w:t>
      </w:r>
    </w:p>
    <w:p w:rsidR="00A960D5" w:rsidRPr="00985854" w:rsidRDefault="00A960D5" w:rsidP="00404EFA">
      <w:pPr>
        <w:tabs>
          <w:tab w:val="left" w:pos="851"/>
        </w:tabs>
        <w:spacing w:before="240" w:after="60" w:line="288" w:lineRule="auto"/>
      </w:pPr>
    </w:p>
    <w:p w:rsidR="00933411" w:rsidRDefault="0087628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lastRenderedPageBreak/>
        <w:t>U</w:t>
      </w:r>
      <w:r w:rsidR="008B4D43">
        <w:rPr>
          <w:u w:val="single"/>
        </w:rPr>
        <w:t>rsprüngliche</w:t>
      </w:r>
      <w:r w:rsidR="00933411">
        <w:rPr>
          <w:u w:val="single"/>
        </w:rPr>
        <w:t xml:space="preserve"> Zielsetzung:</w:t>
      </w:r>
    </w:p>
    <w:p w:rsidR="00834689" w:rsidRDefault="00834689" w:rsidP="00985854">
      <w:pPr>
        <w:spacing w:after="120" w:line="288" w:lineRule="auto"/>
        <w:rPr>
          <w:b/>
        </w:rPr>
      </w:pPr>
    </w:p>
    <w:p w:rsidR="00933411" w:rsidRDefault="00516231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u w:val="single"/>
        </w:rPr>
        <w:t>Erfolg des Projekts / Erreichen der Zielsetzung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Beschreibung der durchgeführten Arbeiten und der tatsächlich erzielten Ergebnisse</w:t>
      </w:r>
      <w:r w:rsidR="00152B44" w:rsidRPr="00152B44">
        <w:rPr>
          <w:sz w:val="16"/>
          <w:szCs w:val="16"/>
          <w:u w:val="single"/>
        </w:rPr>
        <w:t>)</w:t>
      </w:r>
      <w:r w:rsidR="00933411" w:rsidRPr="00152B44"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Kooperationen im Rahmen der Förderung </w:t>
      </w:r>
      <w:r w:rsidRPr="00A960D5">
        <w:rPr>
          <w:sz w:val="16"/>
          <w:szCs w:val="16"/>
          <w:u w:val="single"/>
        </w:rPr>
        <w:t>(nationale/internationale, inner-/außeruniversitäre)</w:t>
      </w:r>
      <w:r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Anschlussfinanzierung </w:t>
      </w:r>
      <w:r w:rsidRPr="00A960D5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unter</w:t>
      </w:r>
      <w:r w:rsidRPr="00A960D5">
        <w:rPr>
          <w:sz w:val="16"/>
          <w:szCs w:val="16"/>
          <w:u w:val="single"/>
        </w:rPr>
        <w:t xml:space="preserve"> Angabe des Förderers)</w:t>
      </w:r>
      <w:r>
        <w:rPr>
          <w:szCs w:val="20"/>
          <w:u w:val="single"/>
        </w:rPr>
        <w:t>:</w:t>
      </w:r>
    </w:p>
    <w:p w:rsidR="00BB7A22" w:rsidRPr="00717B08" w:rsidRDefault="00BB7A22" w:rsidP="00BB7A22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in Vorbereitung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bereits eingeworben</w:t>
      </w:r>
    </w:p>
    <w:p w:rsidR="00A960D5" w:rsidRPr="00DE6007" w:rsidRDefault="00DE6007" w:rsidP="00404EFA">
      <w:pPr>
        <w:tabs>
          <w:tab w:val="left" w:pos="851"/>
        </w:tabs>
        <w:spacing w:before="240" w:after="60" w:line="288" w:lineRule="auto"/>
        <w:rPr>
          <w:szCs w:val="20"/>
        </w:rPr>
      </w:pPr>
      <w:r>
        <w:rPr>
          <w:szCs w:val="20"/>
        </w:rPr>
        <w:t xml:space="preserve">           </w:t>
      </w:r>
      <w:r w:rsidR="00BB7A22" w:rsidRPr="00DE6007">
        <w:rPr>
          <w:szCs w:val="20"/>
        </w:rPr>
        <w:t xml:space="preserve">Förderung durch: </w:t>
      </w:r>
    </w:p>
    <w:p w:rsidR="00BB7A22" w:rsidRDefault="00BB7A22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7A71E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>Unmittelbar a</w:t>
      </w:r>
      <w:r w:rsidR="00A960D5">
        <w:rPr>
          <w:szCs w:val="20"/>
          <w:u w:val="single"/>
        </w:rPr>
        <w:t xml:space="preserve">us der Förderung resultierende Publikationen </w:t>
      </w:r>
      <w:r w:rsidR="00A960D5" w:rsidRPr="00A960D5">
        <w:rPr>
          <w:sz w:val="16"/>
          <w:szCs w:val="16"/>
          <w:u w:val="single"/>
        </w:rPr>
        <w:t>(bitte entsprechende Kopien, Links hinzufügen)</w:t>
      </w:r>
      <w:r w:rsidR="00A960D5">
        <w:rPr>
          <w:szCs w:val="20"/>
          <w:u w:val="single"/>
        </w:rPr>
        <w:t>:</w:t>
      </w: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2B20AA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</w:p>
    <w:p w:rsidR="00152B44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iskussion der Er</w:t>
      </w:r>
      <w:r w:rsidRPr="002B20AA">
        <w:rPr>
          <w:u w:val="single"/>
        </w:rPr>
        <w:t>gebnisse mit Blick auf den aktuellen Forschungsstand</w:t>
      </w:r>
      <w:r>
        <w:rPr>
          <w:u w:val="single"/>
        </w:rPr>
        <w:t>:</w:t>
      </w:r>
    </w:p>
    <w:p w:rsidR="002B20AA" w:rsidRDefault="002B20AA" w:rsidP="00152B44">
      <w:pPr>
        <w:spacing w:before="240" w:after="240" w:line="288" w:lineRule="auto"/>
        <w:rPr>
          <w:u w:val="single"/>
        </w:rPr>
      </w:pPr>
    </w:p>
    <w:p w:rsidR="002B20AA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enkbare Ansätze für weiterführende Projekte:</w:t>
      </w:r>
    </w:p>
    <w:p w:rsidR="002B20AA" w:rsidRPr="002B20AA" w:rsidRDefault="002B20AA" w:rsidP="00152B44">
      <w:pPr>
        <w:spacing w:before="240" w:after="240" w:line="288" w:lineRule="auto"/>
        <w:rPr>
          <w:u w:val="single"/>
        </w:rPr>
      </w:pPr>
    </w:p>
    <w:p w:rsidR="00985854" w:rsidRPr="00985854" w:rsidRDefault="00985854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 w:rsidRPr="00985854">
        <w:rPr>
          <w:u w:val="single"/>
        </w:rPr>
        <w:t>Ggf. Eingliederung</w:t>
      </w:r>
      <w:r w:rsidR="00DE6007">
        <w:rPr>
          <w:u w:val="single"/>
        </w:rPr>
        <w:t xml:space="preserve"> </w:t>
      </w:r>
      <w:r w:rsidRPr="00985854">
        <w:rPr>
          <w:u w:val="single"/>
        </w:rPr>
        <w:t>in die Schwerpunkte der Medizinischen Fakultät der Uni Ulm</w:t>
      </w:r>
      <w:r>
        <w:rPr>
          <w:u w:val="single"/>
        </w:rPr>
        <w:t>:</w:t>
      </w:r>
    </w:p>
    <w:p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:rsidR="00A237CD" w:rsidRDefault="00A237CD" w:rsidP="00A44A81">
      <w:pPr>
        <w:spacing w:before="240" w:after="120" w:line="288" w:lineRule="auto"/>
        <w:rPr>
          <w:b/>
        </w:rPr>
      </w:pPr>
    </w:p>
    <w:p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 Antragstellerin_________________________</w:t>
      </w:r>
    </w:p>
    <w:p w:rsidR="00A44A81" w:rsidRPr="00A44A81" w:rsidRDefault="00A44A81" w:rsidP="00B31486">
      <w:pPr>
        <w:spacing w:after="120" w:line="288" w:lineRule="auto"/>
        <w:rPr>
          <w:b/>
        </w:rPr>
      </w:pPr>
    </w:p>
    <w:p w:rsidR="009F3109" w:rsidRDefault="009F3109" w:rsidP="00DE70F8">
      <w:pPr>
        <w:spacing w:line="288" w:lineRule="auto"/>
      </w:pPr>
    </w:p>
    <w:p w:rsidR="00E27FA0" w:rsidRDefault="004325EE" w:rsidP="00DE70F8">
      <w:pPr>
        <w:spacing w:line="288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19050" r="13970" b="1905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E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:rsidR="003219D6" w:rsidRDefault="003219D6" w:rsidP="00E27FA0">
      <w:pPr>
        <w:pStyle w:val="Textkrper"/>
        <w:rPr>
          <w:b/>
        </w:rPr>
      </w:pPr>
    </w:p>
    <w:p w:rsidR="003219D6" w:rsidRDefault="00E27FA0" w:rsidP="00E27FA0">
      <w:pPr>
        <w:pStyle w:val="Textkrper"/>
        <w:rPr>
          <w:b/>
        </w:rPr>
      </w:pPr>
      <w:r>
        <w:rPr>
          <w:b/>
        </w:rPr>
        <w:t xml:space="preserve">Bitte senden Sie Ihren </w:t>
      </w:r>
      <w:r w:rsidR="00A960D5">
        <w:rPr>
          <w:b/>
        </w:rPr>
        <w:t>Abschlussbericht</w:t>
      </w:r>
      <w:r>
        <w:rPr>
          <w:b/>
        </w:rPr>
        <w:t xml:space="preserve"> inklusive Anlagen </w:t>
      </w:r>
      <w:r w:rsidR="000540AC" w:rsidRPr="000540AC">
        <w:t>unter dem</w:t>
      </w:r>
      <w:r w:rsidR="000540AC">
        <w:rPr>
          <w:b/>
        </w:rPr>
        <w:t xml:space="preserve"> </w:t>
      </w:r>
      <w:r w:rsidR="000540AC" w:rsidRPr="00EF143D">
        <w:t xml:space="preserve">Stichwort: </w:t>
      </w:r>
      <w:r w:rsidR="000540AC" w:rsidRPr="00EF143D">
        <w:rPr>
          <w:b/>
        </w:rPr>
        <w:t>„</w:t>
      </w:r>
      <w:r w:rsidR="00A960D5">
        <w:rPr>
          <w:b/>
        </w:rPr>
        <w:t xml:space="preserve">Abschlussbericht </w:t>
      </w:r>
      <w:r w:rsidR="00291875">
        <w:rPr>
          <w:b/>
          <w:szCs w:val="20"/>
        </w:rPr>
        <w:t xml:space="preserve">Hertha-Nathorff - </w:t>
      </w:r>
      <w:r w:rsidR="000540AC" w:rsidRPr="00EF143D">
        <w:rPr>
          <w:b/>
          <w:szCs w:val="20"/>
        </w:rPr>
        <w:t>Rotations-/Freistellungs</w:t>
      </w:r>
      <w:r w:rsidR="00291875">
        <w:rPr>
          <w:b/>
          <w:szCs w:val="20"/>
        </w:rPr>
        <w:t>-/Forschungs</w:t>
      </w:r>
      <w:r w:rsidR="000540AC" w:rsidRPr="00EF143D">
        <w:rPr>
          <w:b/>
          <w:szCs w:val="20"/>
        </w:rPr>
        <w:t>stellen“</w:t>
      </w:r>
      <w:r w:rsidR="000540AC" w:rsidRPr="005931ED">
        <w:rPr>
          <w:szCs w:val="20"/>
        </w:rPr>
        <w:t xml:space="preserve"> </w:t>
      </w:r>
      <w:r>
        <w:t>in elektronischer Form</w:t>
      </w:r>
      <w:r>
        <w:rPr>
          <w:b/>
        </w:rPr>
        <w:t xml:space="preserve"> per E-Mail an </w:t>
      </w:r>
      <w:hyperlink r:id="rId8" w:history="1">
        <w:r w:rsidRPr="003219D6">
          <w:rPr>
            <w:rStyle w:val="Hyperlink"/>
          </w:rPr>
          <w:t>ruth.knipper-willmann@uni-ulm.de</w:t>
        </w:r>
      </w:hyperlink>
      <w:r w:rsidR="00A85F44" w:rsidRPr="003219D6">
        <w:t xml:space="preserve"> </w:t>
      </w:r>
      <w:bookmarkStart w:id="1" w:name="_GoBack"/>
      <w:bookmarkEnd w:id="1"/>
    </w:p>
    <w:sectPr w:rsidR="003219D6">
      <w:headerReference w:type="default" r:id="rId9"/>
      <w:footerReference w:type="default" r:id="rId10"/>
      <w:headerReference w:type="first" r:id="rId11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56" w:rsidRDefault="004D3356">
      <w:r>
        <w:separator/>
      </w:r>
    </w:p>
  </w:endnote>
  <w:endnote w:type="continuationSeparator" w:id="0">
    <w:p w:rsidR="004D3356" w:rsidRDefault="004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Fuzeile"/>
      <w:tabs>
        <w:tab w:val="clear" w:pos="4536"/>
        <w:tab w:val="clear" w:pos="9072"/>
        <w:tab w:val="left" w:pos="1800"/>
      </w:tabs>
    </w:pP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999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9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B4595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59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B45953">
                      <w:fldChar w:fldCharType="begin"/>
                    </w:r>
                    <w:r w:rsidR="00B45953">
                      <w:instrText xml:space="preserve"> NUMPAGES </w:instrText>
                    </w:r>
                    <w:r w:rsidR="00B45953">
                      <w:fldChar w:fldCharType="separate"/>
                    </w:r>
                    <w:r w:rsidR="00B45953">
                      <w:rPr>
                        <w:noProof/>
                      </w:rPr>
                      <w:t>2</w:t>
                    </w:r>
                    <w:r w:rsidR="00B4595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19F5" w:rsidRPr="009819F5">
      <w:rPr>
        <w:sz w:val="16"/>
        <w:szCs w:val="16"/>
      </w:rPr>
      <w:t xml:space="preserve">Stand KN </w:t>
    </w:r>
    <w:r w:rsidR="006C47E6">
      <w:rPr>
        <w:sz w:val="16"/>
        <w:szCs w:val="16"/>
      </w:rPr>
      <w:t>15.06.</w:t>
    </w:r>
    <w:r w:rsidR="00B46CF4">
      <w:rPr>
        <w:sz w:val="16"/>
        <w:szCs w:val="16"/>
      </w:rPr>
      <w:t>202</w:t>
    </w:r>
    <w:r w:rsidR="0033735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56" w:rsidRDefault="004D3356">
      <w:r>
        <w:separator/>
      </w:r>
    </w:p>
  </w:footnote>
  <w:footnote w:type="continuationSeparator" w:id="0">
    <w:p w:rsidR="004D3356" w:rsidRDefault="004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 w:tplc="E5745890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26981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1FA9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3A9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853CB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B2A8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83854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6CC67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2BCF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1748"/>
    <w:multiLevelType w:val="hybridMultilevel"/>
    <w:tmpl w:val="E7DA5092"/>
    <w:lvl w:ilvl="0" w:tplc="B13A909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83D85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F149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465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E166A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272C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8AF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21201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2C65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6F6C"/>
    <w:rsid w:val="000540AC"/>
    <w:rsid w:val="000742AB"/>
    <w:rsid w:val="00092448"/>
    <w:rsid w:val="000966B4"/>
    <w:rsid w:val="000A0ABF"/>
    <w:rsid w:val="000D1456"/>
    <w:rsid w:val="000F5935"/>
    <w:rsid w:val="001147EC"/>
    <w:rsid w:val="001162E4"/>
    <w:rsid w:val="00146B05"/>
    <w:rsid w:val="00151E29"/>
    <w:rsid w:val="00152B44"/>
    <w:rsid w:val="00157DE8"/>
    <w:rsid w:val="0017156B"/>
    <w:rsid w:val="001774CB"/>
    <w:rsid w:val="001A2791"/>
    <w:rsid w:val="001B2657"/>
    <w:rsid w:val="001D2506"/>
    <w:rsid w:val="001D39EA"/>
    <w:rsid w:val="001D6E60"/>
    <w:rsid w:val="001F241E"/>
    <w:rsid w:val="0020735C"/>
    <w:rsid w:val="00216299"/>
    <w:rsid w:val="0024457D"/>
    <w:rsid w:val="002445A7"/>
    <w:rsid w:val="00274131"/>
    <w:rsid w:val="00276552"/>
    <w:rsid w:val="002846F1"/>
    <w:rsid w:val="00291875"/>
    <w:rsid w:val="002970E6"/>
    <w:rsid w:val="002B20AA"/>
    <w:rsid w:val="002B34E7"/>
    <w:rsid w:val="002C7AEE"/>
    <w:rsid w:val="002D48E4"/>
    <w:rsid w:val="002E08ED"/>
    <w:rsid w:val="002E39FE"/>
    <w:rsid w:val="00300B81"/>
    <w:rsid w:val="00315278"/>
    <w:rsid w:val="003219D6"/>
    <w:rsid w:val="0033015E"/>
    <w:rsid w:val="00334CF5"/>
    <w:rsid w:val="00337352"/>
    <w:rsid w:val="0034469D"/>
    <w:rsid w:val="00357B11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325EE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4D3356"/>
    <w:rsid w:val="00516231"/>
    <w:rsid w:val="00523177"/>
    <w:rsid w:val="005238E5"/>
    <w:rsid w:val="00526CE1"/>
    <w:rsid w:val="005370B0"/>
    <w:rsid w:val="005523C9"/>
    <w:rsid w:val="0056116F"/>
    <w:rsid w:val="00581BB9"/>
    <w:rsid w:val="00583932"/>
    <w:rsid w:val="00591013"/>
    <w:rsid w:val="005A06DC"/>
    <w:rsid w:val="005A36A9"/>
    <w:rsid w:val="005A706C"/>
    <w:rsid w:val="006054D1"/>
    <w:rsid w:val="00612F1F"/>
    <w:rsid w:val="00614281"/>
    <w:rsid w:val="006156EB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C47E6"/>
    <w:rsid w:val="006D39A1"/>
    <w:rsid w:val="006D3AC6"/>
    <w:rsid w:val="006E07B6"/>
    <w:rsid w:val="006E1415"/>
    <w:rsid w:val="006F1324"/>
    <w:rsid w:val="006F5509"/>
    <w:rsid w:val="00717B08"/>
    <w:rsid w:val="00727139"/>
    <w:rsid w:val="00745570"/>
    <w:rsid w:val="00794D22"/>
    <w:rsid w:val="00796F44"/>
    <w:rsid w:val="007A71E5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36C1B"/>
    <w:rsid w:val="008512F3"/>
    <w:rsid w:val="00866FAE"/>
    <w:rsid w:val="00876281"/>
    <w:rsid w:val="008935FE"/>
    <w:rsid w:val="008B4D43"/>
    <w:rsid w:val="008F25C6"/>
    <w:rsid w:val="00903397"/>
    <w:rsid w:val="00906EF7"/>
    <w:rsid w:val="00907C2C"/>
    <w:rsid w:val="00933411"/>
    <w:rsid w:val="00940C77"/>
    <w:rsid w:val="009671A5"/>
    <w:rsid w:val="00972867"/>
    <w:rsid w:val="0097549A"/>
    <w:rsid w:val="009819F5"/>
    <w:rsid w:val="00985854"/>
    <w:rsid w:val="0098787F"/>
    <w:rsid w:val="0099087B"/>
    <w:rsid w:val="009A3480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87203"/>
    <w:rsid w:val="00A960D5"/>
    <w:rsid w:val="00AB1C5B"/>
    <w:rsid w:val="00AD751B"/>
    <w:rsid w:val="00AE3AEE"/>
    <w:rsid w:val="00AE5615"/>
    <w:rsid w:val="00AF7EB4"/>
    <w:rsid w:val="00B044DB"/>
    <w:rsid w:val="00B07AA0"/>
    <w:rsid w:val="00B15C66"/>
    <w:rsid w:val="00B272E9"/>
    <w:rsid w:val="00B27BF4"/>
    <w:rsid w:val="00B31269"/>
    <w:rsid w:val="00B31486"/>
    <w:rsid w:val="00B45953"/>
    <w:rsid w:val="00B45E16"/>
    <w:rsid w:val="00B46CF4"/>
    <w:rsid w:val="00B511FB"/>
    <w:rsid w:val="00B51EB2"/>
    <w:rsid w:val="00B60B1C"/>
    <w:rsid w:val="00B81676"/>
    <w:rsid w:val="00B83BA2"/>
    <w:rsid w:val="00BB7A22"/>
    <w:rsid w:val="00BC0427"/>
    <w:rsid w:val="00BC1633"/>
    <w:rsid w:val="00BF7B3E"/>
    <w:rsid w:val="00C044F1"/>
    <w:rsid w:val="00C224E4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7485"/>
    <w:rsid w:val="00C95E3E"/>
    <w:rsid w:val="00CA1766"/>
    <w:rsid w:val="00CA1903"/>
    <w:rsid w:val="00CA6ED6"/>
    <w:rsid w:val="00CA7944"/>
    <w:rsid w:val="00CC03A5"/>
    <w:rsid w:val="00CC5444"/>
    <w:rsid w:val="00CD1F59"/>
    <w:rsid w:val="00D31D93"/>
    <w:rsid w:val="00D36F52"/>
    <w:rsid w:val="00D41710"/>
    <w:rsid w:val="00D616E3"/>
    <w:rsid w:val="00D90C85"/>
    <w:rsid w:val="00DA05DB"/>
    <w:rsid w:val="00DA4521"/>
    <w:rsid w:val="00DE6007"/>
    <w:rsid w:val="00DE70F8"/>
    <w:rsid w:val="00DF1B38"/>
    <w:rsid w:val="00E27FA0"/>
    <w:rsid w:val="00E4294F"/>
    <w:rsid w:val="00E43976"/>
    <w:rsid w:val="00E53909"/>
    <w:rsid w:val="00E82FC0"/>
    <w:rsid w:val="00E937A4"/>
    <w:rsid w:val="00E95C13"/>
    <w:rsid w:val="00EB393E"/>
    <w:rsid w:val="00EC4307"/>
    <w:rsid w:val="00EC745A"/>
    <w:rsid w:val="00EE7017"/>
    <w:rsid w:val="00EF143D"/>
    <w:rsid w:val="00EF2C14"/>
    <w:rsid w:val="00F06A3F"/>
    <w:rsid w:val="00F427E8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A435C20"/>
  <w15:chartTrackingRefBased/>
  <w15:docId w15:val="{A38C9CC6-EA2C-456B-B48B-BEF17742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knipper-willmann@uni-u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5185-390A-460F-9EC4-5516B75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256</CharactersWithSpaces>
  <SharedDoc>false</SharedDoc>
  <HLinks>
    <vt:vector size="6" baseType="variant"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6</cp:revision>
  <cp:lastPrinted>2016-07-26T10:01:00Z</cp:lastPrinted>
  <dcterms:created xsi:type="dcterms:W3CDTF">2020-06-25T08:30:00Z</dcterms:created>
  <dcterms:modified xsi:type="dcterms:W3CDTF">2023-06-19T09:48:00Z</dcterms:modified>
</cp:coreProperties>
</file>